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993" w:rsidRPr="00114B10" w:rsidRDefault="00114B10" w:rsidP="00114B10">
      <w:pPr>
        <w:ind w:left="10773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C25124" w:rsidRDefault="00114B10" w:rsidP="00114B10">
      <w:pPr>
        <w:ind w:left="10773"/>
        <w:rPr>
          <w:sz w:val="24"/>
          <w:szCs w:val="24"/>
        </w:rPr>
      </w:pPr>
      <w:r>
        <w:rPr>
          <w:sz w:val="24"/>
          <w:szCs w:val="24"/>
        </w:rPr>
        <w:t xml:space="preserve">Директор школы __________ </w:t>
      </w:r>
      <w:r w:rsidR="00CC3675">
        <w:rPr>
          <w:sz w:val="24"/>
          <w:szCs w:val="24"/>
        </w:rPr>
        <w:t>Карякина Е.Г.</w:t>
      </w:r>
    </w:p>
    <w:p w:rsidR="00114B10" w:rsidRPr="00114B10" w:rsidRDefault="00114B10" w:rsidP="00114B10">
      <w:pPr>
        <w:ind w:left="10773"/>
        <w:rPr>
          <w:sz w:val="24"/>
          <w:szCs w:val="24"/>
        </w:rPr>
      </w:pPr>
    </w:p>
    <w:p w:rsidR="00767CFD" w:rsidRPr="00114B10" w:rsidRDefault="00920401" w:rsidP="009204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</w:t>
      </w:r>
      <w:r w:rsidR="006935DF">
        <w:rPr>
          <w:b/>
          <w:sz w:val="32"/>
          <w:szCs w:val="32"/>
        </w:rPr>
        <w:t xml:space="preserve">асписание уроков для 5-9 </w:t>
      </w:r>
      <w:proofErr w:type="spellStart"/>
      <w:r w:rsidR="006935DF">
        <w:rPr>
          <w:b/>
          <w:sz w:val="32"/>
          <w:szCs w:val="32"/>
        </w:rPr>
        <w:t>кл</w:t>
      </w:r>
      <w:proofErr w:type="spellEnd"/>
      <w:proofErr w:type="gramStart"/>
      <w:r w:rsidR="006935DF">
        <w:rPr>
          <w:b/>
          <w:sz w:val="32"/>
          <w:szCs w:val="32"/>
        </w:rPr>
        <w:t>. на</w:t>
      </w:r>
      <w:bookmarkStart w:id="0" w:name="_GoBack"/>
      <w:bookmarkEnd w:id="0"/>
      <w:proofErr w:type="gramEnd"/>
      <w:r w:rsidR="00EB57CD">
        <w:rPr>
          <w:b/>
          <w:sz w:val="32"/>
          <w:szCs w:val="32"/>
        </w:rPr>
        <w:t xml:space="preserve"> 2023-24</w:t>
      </w:r>
      <w:r w:rsidR="00114B10">
        <w:rPr>
          <w:b/>
          <w:sz w:val="32"/>
          <w:szCs w:val="32"/>
        </w:rPr>
        <w:t xml:space="preserve"> уч. г.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977"/>
        <w:gridCol w:w="2976"/>
        <w:gridCol w:w="2977"/>
      </w:tblGrid>
      <w:tr w:rsidR="00C25124" w:rsidTr="00C25124">
        <w:tc>
          <w:tcPr>
            <w:tcW w:w="675" w:type="dxa"/>
          </w:tcPr>
          <w:p w:rsidR="00C25124" w:rsidRPr="00114B10" w:rsidRDefault="00C25124" w:rsidP="00C25124">
            <w:pPr>
              <w:jc w:val="center"/>
            </w:pPr>
          </w:p>
        </w:tc>
        <w:tc>
          <w:tcPr>
            <w:tcW w:w="2977" w:type="dxa"/>
          </w:tcPr>
          <w:p w:rsidR="00C25124" w:rsidRPr="00C25124" w:rsidRDefault="00C25124" w:rsidP="00C2512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 класс</w:t>
            </w:r>
          </w:p>
        </w:tc>
        <w:tc>
          <w:tcPr>
            <w:tcW w:w="3119" w:type="dxa"/>
          </w:tcPr>
          <w:p w:rsidR="00C25124" w:rsidRPr="00C25124" w:rsidRDefault="00C25124" w:rsidP="00C2512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 класс</w:t>
            </w:r>
          </w:p>
        </w:tc>
        <w:tc>
          <w:tcPr>
            <w:tcW w:w="2977" w:type="dxa"/>
          </w:tcPr>
          <w:p w:rsidR="00C25124" w:rsidRPr="00C25124" w:rsidRDefault="00C25124" w:rsidP="00C2512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 класс</w:t>
            </w:r>
          </w:p>
        </w:tc>
        <w:tc>
          <w:tcPr>
            <w:tcW w:w="2976" w:type="dxa"/>
          </w:tcPr>
          <w:p w:rsidR="00C25124" w:rsidRPr="00C25124" w:rsidRDefault="00C25124" w:rsidP="00C2512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 класс</w:t>
            </w:r>
          </w:p>
        </w:tc>
        <w:tc>
          <w:tcPr>
            <w:tcW w:w="2977" w:type="dxa"/>
          </w:tcPr>
          <w:p w:rsidR="00C25124" w:rsidRPr="00C25124" w:rsidRDefault="00C25124" w:rsidP="00C2512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 класс</w:t>
            </w:r>
          </w:p>
        </w:tc>
      </w:tr>
      <w:tr w:rsidR="00C64E6C" w:rsidTr="0053316B">
        <w:tc>
          <w:tcPr>
            <w:tcW w:w="675" w:type="dxa"/>
            <w:vMerge w:val="restart"/>
            <w:textDirection w:val="btLr"/>
          </w:tcPr>
          <w:p w:rsidR="00C64E6C" w:rsidRPr="00767CFD" w:rsidRDefault="00C64E6C" w:rsidP="00714293">
            <w:pPr>
              <w:ind w:left="113" w:right="113"/>
              <w:jc w:val="center"/>
              <w:rPr>
                <w:sz w:val="32"/>
                <w:szCs w:val="32"/>
              </w:rPr>
            </w:pPr>
            <w:proofErr w:type="gramStart"/>
            <w:r w:rsidRPr="00767CFD">
              <w:rPr>
                <w:sz w:val="32"/>
                <w:szCs w:val="32"/>
              </w:rPr>
              <w:t>понедельник</w:t>
            </w:r>
            <w:proofErr w:type="gramEnd"/>
          </w:p>
        </w:tc>
        <w:tc>
          <w:tcPr>
            <w:tcW w:w="15026" w:type="dxa"/>
            <w:gridSpan w:val="5"/>
          </w:tcPr>
          <w:p w:rsidR="002D7364" w:rsidRPr="00C64E6C" w:rsidRDefault="00C64E6C" w:rsidP="002D7364">
            <w:pPr>
              <w:spacing w:after="120"/>
              <w:jc w:val="center"/>
              <w:rPr>
                <w:rFonts w:ascii="Times New Roman" w:hAnsi="Times New Roman" w:cs="Times New Roman"/>
                <w:spacing w:val="60"/>
                <w:sz w:val="36"/>
                <w:szCs w:val="36"/>
              </w:rPr>
            </w:pPr>
            <w:r w:rsidRPr="00C64E6C">
              <w:rPr>
                <w:rFonts w:ascii="Times New Roman" w:hAnsi="Times New Roman" w:cs="Times New Roman"/>
                <w:spacing w:val="60"/>
                <w:sz w:val="36"/>
                <w:szCs w:val="36"/>
              </w:rPr>
              <w:t>«Разговоры о важном»</w:t>
            </w:r>
          </w:p>
        </w:tc>
      </w:tr>
      <w:tr w:rsidR="00714293" w:rsidTr="00C25124">
        <w:tc>
          <w:tcPr>
            <w:tcW w:w="675" w:type="dxa"/>
            <w:vMerge/>
          </w:tcPr>
          <w:p w:rsidR="00714293" w:rsidRPr="00021A3F" w:rsidRDefault="00714293" w:rsidP="00714293"/>
        </w:tc>
        <w:tc>
          <w:tcPr>
            <w:tcW w:w="2977" w:type="dxa"/>
          </w:tcPr>
          <w:p w:rsidR="00714293" w:rsidRPr="00714293" w:rsidRDefault="00714293" w:rsidP="00C64E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 w:rsidR="008C254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64E6C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3119" w:type="dxa"/>
          </w:tcPr>
          <w:p w:rsidR="00714293" w:rsidRPr="00714293" w:rsidRDefault="00714293" w:rsidP="00C64E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 w:rsidR="008C254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64E6C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977" w:type="dxa"/>
          </w:tcPr>
          <w:p w:rsidR="00714293" w:rsidRPr="00714293" w:rsidRDefault="00714293" w:rsidP="00A522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 w:rsidR="008C254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5224D"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2976" w:type="dxa"/>
          </w:tcPr>
          <w:p w:rsidR="00714293" w:rsidRPr="00714293" w:rsidRDefault="00714293" w:rsidP="00A522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 w:rsidR="0084558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5224D"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  <w:tc>
          <w:tcPr>
            <w:tcW w:w="2977" w:type="dxa"/>
          </w:tcPr>
          <w:p w:rsidR="00714293" w:rsidRPr="00714293" w:rsidRDefault="00714293" w:rsidP="00A522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 w:rsidR="0084558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5224D"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</w:tr>
      <w:tr w:rsidR="00714293" w:rsidTr="00C25124">
        <w:tc>
          <w:tcPr>
            <w:tcW w:w="675" w:type="dxa"/>
            <w:vMerge/>
          </w:tcPr>
          <w:p w:rsidR="00714293" w:rsidRPr="00021A3F" w:rsidRDefault="00714293" w:rsidP="00714293"/>
        </w:tc>
        <w:tc>
          <w:tcPr>
            <w:tcW w:w="2977" w:type="dxa"/>
          </w:tcPr>
          <w:p w:rsidR="00714293" w:rsidRPr="00714293" w:rsidRDefault="00714293" w:rsidP="00C64E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  <w:r w:rsidR="008C254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64E6C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3119" w:type="dxa"/>
          </w:tcPr>
          <w:p w:rsidR="00714293" w:rsidRPr="00714293" w:rsidRDefault="00714293" w:rsidP="00A522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  <w:r w:rsidR="008C254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5224D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977" w:type="dxa"/>
          </w:tcPr>
          <w:p w:rsidR="00714293" w:rsidRPr="00714293" w:rsidRDefault="00714293" w:rsidP="00A522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  <w:r w:rsidR="0084558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5224D"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2976" w:type="dxa"/>
          </w:tcPr>
          <w:p w:rsidR="00714293" w:rsidRPr="00714293" w:rsidRDefault="00714293" w:rsidP="00C64E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  <w:r w:rsidR="008C254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64E6C">
              <w:rPr>
                <w:rFonts w:ascii="Times New Roman" w:hAnsi="Times New Roman" w:cs="Times New Roman"/>
                <w:sz w:val="32"/>
                <w:szCs w:val="32"/>
              </w:rPr>
              <w:t>химия</w:t>
            </w:r>
          </w:p>
        </w:tc>
        <w:tc>
          <w:tcPr>
            <w:tcW w:w="2977" w:type="dxa"/>
          </w:tcPr>
          <w:p w:rsidR="00714293" w:rsidRPr="00714293" w:rsidRDefault="00714293" w:rsidP="00A522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  <w:r w:rsidR="008C254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5224D"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</w:tr>
      <w:tr w:rsidR="00714293" w:rsidTr="00C25124">
        <w:tc>
          <w:tcPr>
            <w:tcW w:w="675" w:type="dxa"/>
            <w:vMerge/>
          </w:tcPr>
          <w:p w:rsidR="00714293" w:rsidRPr="00021A3F" w:rsidRDefault="00714293" w:rsidP="00714293"/>
        </w:tc>
        <w:tc>
          <w:tcPr>
            <w:tcW w:w="2977" w:type="dxa"/>
          </w:tcPr>
          <w:p w:rsidR="00714293" w:rsidRPr="00714293" w:rsidRDefault="00714293" w:rsidP="00A522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  <w:r w:rsidR="008C254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5224D"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  <w:tc>
          <w:tcPr>
            <w:tcW w:w="3119" w:type="dxa"/>
          </w:tcPr>
          <w:p w:rsidR="00714293" w:rsidRPr="00714293" w:rsidRDefault="00714293" w:rsidP="00A522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  <w:r w:rsidR="008C254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5224D"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  <w:tc>
          <w:tcPr>
            <w:tcW w:w="2977" w:type="dxa"/>
          </w:tcPr>
          <w:p w:rsidR="00714293" w:rsidRPr="00714293" w:rsidRDefault="00714293" w:rsidP="00A522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  <w:r w:rsidR="008C254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5224D"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  <w:tc>
          <w:tcPr>
            <w:tcW w:w="2976" w:type="dxa"/>
          </w:tcPr>
          <w:p w:rsidR="00714293" w:rsidRPr="00714293" w:rsidRDefault="00714293" w:rsidP="00C64E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  <w:r w:rsidR="008C254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64E6C">
              <w:rPr>
                <w:rFonts w:ascii="Times New Roman" w:hAnsi="Times New Roman" w:cs="Times New Roman"/>
                <w:sz w:val="32"/>
                <w:szCs w:val="32"/>
              </w:rPr>
              <w:t>русский</w:t>
            </w:r>
            <w:r w:rsidR="008C2541">
              <w:rPr>
                <w:rFonts w:ascii="Times New Roman" w:hAnsi="Times New Roman" w:cs="Times New Roman"/>
                <w:sz w:val="32"/>
                <w:szCs w:val="32"/>
              </w:rPr>
              <w:t xml:space="preserve"> язык</w:t>
            </w:r>
          </w:p>
        </w:tc>
        <w:tc>
          <w:tcPr>
            <w:tcW w:w="2977" w:type="dxa"/>
          </w:tcPr>
          <w:p w:rsidR="00714293" w:rsidRPr="00714293" w:rsidRDefault="00714293" w:rsidP="00A522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  <w:r w:rsidR="0084558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5224D">
              <w:rPr>
                <w:rFonts w:ascii="Times New Roman" w:hAnsi="Times New Roman" w:cs="Times New Roman"/>
                <w:sz w:val="32"/>
                <w:szCs w:val="32"/>
              </w:rPr>
              <w:t>химия</w:t>
            </w:r>
          </w:p>
        </w:tc>
      </w:tr>
      <w:tr w:rsidR="00714293" w:rsidTr="00C25124">
        <w:tc>
          <w:tcPr>
            <w:tcW w:w="675" w:type="dxa"/>
            <w:vMerge/>
          </w:tcPr>
          <w:p w:rsidR="00714293" w:rsidRPr="00021A3F" w:rsidRDefault="00714293" w:rsidP="00714293"/>
        </w:tc>
        <w:tc>
          <w:tcPr>
            <w:tcW w:w="2977" w:type="dxa"/>
          </w:tcPr>
          <w:p w:rsidR="00714293" w:rsidRPr="00714293" w:rsidRDefault="00714293" w:rsidP="00A522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  <w:r w:rsidR="008C254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5224D"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  <w:tc>
          <w:tcPr>
            <w:tcW w:w="3119" w:type="dxa"/>
          </w:tcPr>
          <w:p w:rsidR="00714293" w:rsidRPr="00714293" w:rsidRDefault="00714293" w:rsidP="00A522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  <w:r w:rsidR="008C254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5224D"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  <w:tc>
          <w:tcPr>
            <w:tcW w:w="2977" w:type="dxa"/>
          </w:tcPr>
          <w:p w:rsidR="00714293" w:rsidRPr="00714293" w:rsidRDefault="00714293" w:rsidP="00A522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  <w:r w:rsidR="0084558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5224D"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  <w:tc>
          <w:tcPr>
            <w:tcW w:w="2976" w:type="dxa"/>
          </w:tcPr>
          <w:p w:rsidR="00714293" w:rsidRPr="00714293" w:rsidRDefault="00714293" w:rsidP="00A522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  <w:r w:rsidR="008C254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5224D"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  <w:tc>
          <w:tcPr>
            <w:tcW w:w="2977" w:type="dxa"/>
          </w:tcPr>
          <w:p w:rsidR="00714293" w:rsidRPr="00714293" w:rsidRDefault="00714293" w:rsidP="00187AD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  <w:r w:rsidR="0084558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87ADF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</w:tr>
      <w:tr w:rsidR="00714293" w:rsidTr="00C25124">
        <w:tc>
          <w:tcPr>
            <w:tcW w:w="675" w:type="dxa"/>
            <w:vMerge/>
          </w:tcPr>
          <w:p w:rsidR="00714293" w:rsidRPr="00021A3F" w:rsidRDefault="00714293" w:rsidP="00714293"/>
        </w:tc>
        <w:tc>
          <w:tcPr>
            <w:tcW w:w="2977" w:type="dxa"/>
          </w:tcPr>
          <w:p w:rsidR="00714293" w:rsidRPr="00714293" w:rsidRDefault="00714293" w:rsidP="00A522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  <w:r w:rsidR="008C254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3119" w:type="dxa"/>
          </w:tcPr>
          <w:p w:rsidR="00714293" w:rsidRPr="00714293" w:rsidRDefault="00714293" w:rsidP="00A522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  <w:r w:rsidR="0084558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5224D"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</w:p>
        </w:tc>
        <w:tc>
          <w:tcPr>
            <w:tcW w:w="2977" w:type="dxa"/>
          </w:tcPr>
          <w:p w:rsidR="00714293" w:rsidRPr="00714293" w:rsidRDefault="00714293" w:rsidP="00A522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  <w:r w:rsidR="00A5224D">
              <w:rPr>
                <w:rFonts w:ascii="Times New Roman" w:hAnsi="Times New Roman" w:cs="Times New Roman"/>
                <w:sz w:val="32"/>
                <w:szCs w:val="32"/>
              </w:rPr>
              <w:t xml:space="preserve"> биология</w:t>
            </w:r>
          </w:p>
        </w:tc>
        <w:tc>
          <w:tcPr>
            <w:tcW w:w="2976" w:type="dxa"/>
          </w:tcPr>
          <w:p w:rsidR="00714293" w:rsidRPr="00714293" w:rsidRDefault="00714293" w:rsidP="00A522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  <w:r w:rsidR="008C254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5224D"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</w:tc>
        <w:tc>
          <w:tcPr>
            <w:tcW w:w="2977" w:type="dxa"/>
          </w:tcPr>
          <w:p w:rsidR="00714293" w:rsidRPr="00714293" w:rsidRDefault="00714293" w:rsidP="00187AD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  <w:r w:rsidR="008C254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87ADF"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</w:tr>
      <w:tr w:rsidR="00714293" w:rsidTr="00C25124">
        <w:tc>
          <w:tcPr>
            <w:tcW w:w="675" w:type="dxa"/>
            <w:vMerge/>
          </w:tcPr>
          <w:p w:rsidR="00714293" w:rsidRPr="00021A3F" w:rsidRDefault="00714293" w:rsidP="00714293"/>
        </w:tc>
        <w:tc>
          <w:tcPr>
            <w:tcW w:w="2977" w:type="dxa"/>
          </w:tcPr>
          <w:p w:rsidR="00714293" w:rsidRPr="00714293" w:rsidRDefault="00714293" w:rsidP="00F467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3119" w:type="dxa"/>
          </w:tcPr>
          <w:p w:rsidR="00714293" w:rsidRPr="00714293" w:rsidRDefault="00714293" w:rsidP="00A522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  <w:r w:rsidR="0084558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  <w:r w:rsidR="00C64E6C">
              <w:rPr>
                <w:rFonts w:ascii="Times New Roman" w:hAnsi="Times New Roman" w:cs="Times New Roman"/>
                <w:sz w:val="32"/>
                <w:szCs w:val="32"/>
              </w:rPr>
              <w:t xml:space="preserve"> физкультура</w:t>
            </w:r>
          </w:p>
        </w:tc>
        <w:tc>
          <w:tcPr>
            <w:tcW w:w="2976" w:type="dxa"/>
          </w:tcPr>
          <w:p w:rsidR="00714293" w:rsidRPr="00714293" w:rsidRDefault="00714293" w:rsidP="00C64E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  <w:r w:rsidR="0084558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64E6C">
              <w:rPr>
                <w:rFonts w:ascii="Times New Roman" w:hAnsi="Times New Roman" w:cs="Times New Roman"/>
                <w:sz w:val="32"/>
                <w:szCs w:val="32"/>
              </w:rPr>
              <w:t>ОБЖ</w:t>
            </w:r>
          </w:p>
        </w:tc>
        <w:tc>
          <w:tcPr>
            <w:tcW w:w="2977" w:type="dxa"/>
          </w:tcPr>
          <w:p w:rsidR="00714293" w:rsidRPr="00714293" w:rsidRDefault="00714293" w:rsidP="00BE35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  <w:r w:rsidR="00AB290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E359D"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</w:tr>
      <w:tr w:rsidR="00714293" w:rsidTr="00881797">
        <w:tc>
          <w:tcPr>
            <w:tcW w:w="15701" w:type="dxa"/>
            <w:gridSpan w:val="6"/>
          </w:tcPr>
          <w:p w:rsidR="00714293" w:rsidRPr="00767CFD" w:rsidRDefault="00714293" w:rsidP="00714293">
            <w:pPr>
              <w:rPr>
                <w:sz w:val="32"/>
                <w:szCs w:val="32"/>
              </w:rPr>
            </w:pPr>
          </w:p>
        </w:tc>
      </w:tr>
      <w:tr w:rsidR="00714293" w:rsidTr="00C25124">
        <w:tc>
          <w:tcPr>
            <w:tcW w:w="675" w:type="dxa"/>
            <w:vMerge w:val="restart"/>
            <w:textDirection w:val="btLr"/>
          </w:tcPr>
          <w:p w:rsidR="00714293" w:rsidRPr="00767CFD" w:rsidRDefault="00714293" w:rsidP="00714293">
            <w:pPr>
              <w:ind w:left="113" w:right="113"/>
              <w:jc w:val="center"/>
              <w:rPr>
                <w:sz w:val="32"/>
                <w:szCs w:val="32"/>
              </w:rPr>
            </w:pPr>
            <w:proofErr w:type="gramStart"/>
            <w:r w:rsidRPr="00767CFD">
              <w:rPr>
                <w:sz w:val="32"/>
                <w:szCs w:val="32"/>
              </w:rPr>
              <w:t>вторник</w:t>
            </w:r>
            <w:proofErr w:type="gramEnd"/>
          </w:p>
        </w:tc>
        <w:tc>
          <w:tcPr>
            <w:tcW w:w="2977" w:type="dxa"/>
          </w:tcPr>
          <w:p w:rsidR="00714293" w:rsidRPr="00714293" w:rsidRDefault="00714293" w:rsidP="00187AD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8C254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87ADF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3119" w:type="dxa"/>
          </w:tcPr>
          <w:p w:rsidR="00714293" w:rsidRPr="00714293" w:rsidRDefault="00714293" w:rsidP="00187AD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8C254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87ADF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977" w:type="dxa"/>
          </w:tcPr>
          <w:p w:rsidR="00714293" w:rsidRPr="00714293" w:rsidRDefault="00714293" w:rsidP="008217A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8C254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217A9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976" w:type="dxa"/>
          </w:tcPr>
          <w:p w:rsidR="00714293" w:rsidRPr="00714293" w:rsidRDefault="00714293" w:rsidP="00365F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8C254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65FEA"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2977" w:type="dxa"/>
          </w:tcPr>
          <w:p w:rsidR="00714293" w:rsidRPr="00714293" w:rsidRDefault="00714293" w:rsidP="008217A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84558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217A9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</w:tr>
      <w:tr w:rsidR="00714293" w:rsidTr="00C25124">
        <w:tc>
          <w:tcPr>
            <w:tcW w:w="675" w:type="dxa"/>
            <w:vMerge/>
          </w:tcPr>
          <w:p w:rsidR="00714293" w:rsidRPr="00021A3F" w:rsidRDefault="00714293" w:rsidP="00714293"/>
        </w:tc>
        <w:tc>
          <w:tcPr>
            <w:tcW w:w="2977" w:type="dxa"/>
          </w:tcPr>
          <w:p w:rsidR="00714293" w:rsidRPr="00714293" w:rsidRDefault="00714293" w:rsidP="00187AD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 w:rsidR="0084558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87ADF"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3119" w:type="dxa"/>
          </w:tcPr>
          <w:p w:rsidR="00714293" w:rsidRPr="00714293" w:rsidRDefault="00714293" w:rsidP="00187AD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 w:rsidR="008C254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87ADF"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2977" w:type="dxa"/>
          </w:tcPr>
          <w:p w:rsidR="00714293" w:rsidRPr="00714293" w:rsidRDefault="00714293" w:rsidP="008217A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 w:rsidR="0084558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217A9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976" w:type="dxa"/>
          </w:tcPr>
          <w:p w:rsidR="00714293" w:rsidRPr="00714293" w:rsidRDefault="00714293" w:rsidP="008217A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 w:rsidR="0084558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217A9"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  <w:tc>
          <w:tcPr>
            <w:tcW w:w="2977" w:type="dxa"/>
          </w:tcPr>
          <w:p w:rsidR="00714293" w:rsidRPr="00714293" w:rsidRDefault="00714293" w:rsidP="008217A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 w:rsidR="008C254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217A9">
              <w:rPr>
                <w:rFonts w:ascii="Times New Roman" w:hAnsi="Times New Roman" w:cs="Times New Roman"/>
                <w:sz w:val="32"/>
                <w:szCs w:val="32"/>
              </w:rPr>
              <w:t>геометрия</w:t>
            </w:r>
          </w:p>
        </w:tc>
      </w:tr>
      <w:tr w:rsidR="00714293" w:rsidTr="00C25124">
        <w:tc>
          <w:tcPr>
            <w:tcW w:w="675" w:type="dxa"/>
            <w:vMerge/>
          </w:tcPr>
          <w:p w:rsidR="00714293" w:rsidRPr="00021A3F" w:rsidRDefault="00714293" w:rsidP="00714293"/>
        </w:tc>
        <w:tc>
          <w:tcPr>
            <w:tcW w:w="2977" w:type="dxa"/>
          </w:tcPr>
          <w:p w:rsidR="00714293" w:rsidRPr="00714293" w:rsidRDefault="00714293" w:rsidP="00187AD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  <w:r w:rsidR="0084558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87ADF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3119" w:type="dxa"/>
          </w:tcPr>
          <w:p w:rsidR="00714293" w:rsidRPr="00714293" w:rsidRDefault="00714293" w:rsidP="00187AD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  <w:r w:rsidR="0084558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87ADF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977" w:type="dxa"/>
          </w:tcPr>
          <w:p w:rsidR="00714293" w:rsidRPr="00714293" w:rsidRDefault="00714293" w:rsidP="00365F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  <w:r w:rsidR="0084558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65FEA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  <w:tc>
          <w:tcPr>
            <w:tcW w:w="2976" w:type="dxa"/>
          </w:tcPr>
          <w:p w:rsidR="00714293" w:rsidRPr="00714293" w:rsidRDefault="00714293" w:rsidP="008217A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  <w:r w:rsidR="0084558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217A9"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  <w:tc>
          <w:tcPr>
            <w:tcW w:w="2977" w:type="dxa"/>
          </w:tcPr>
          <w:p w:rsidR="00714293" w:rsidRPr="00714293" w:rsidRDefault="00714293" w:rsidP="008217A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  <w:r w:rsidR="008C254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217A9"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</w:tr>
      <w:tr w:rsidR="00714293" w:rsidTr="00C25124">
        <w:tc>
          <w:tcPr>
            <w:tcW w:w="675" w:type="dxa"/>
            <w:vMerge/>
          </w:tcPr>
          <w:p w:rsidR="00714293" w:rsidRPr="00021A3F" w:rsidRDefault="00714293" w:rsidP="00714293"/>
        </w:tc>
        <w:tc>
          <w:tcPr>
            <w:tcW w:w="2977" w:type="dxa"/>
          </w:tcPr>
          <w:p w:rsidR="00714293" w:rsidRPr="00714293" w:rsidRDefault="00714293" w:rsidP="00C64E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  <w:r w:rsidR="008C254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64E6C">
              <w:rPr>
                <w:rFonts w:ascii="Times New Roman" w:hAnsi="Times New Roman" w:cs="Times New Roman"/>
                <w:sz w:val="32"/>
                <w:szCs w:val="32"/>
              </w:rPr>
              <w:t>английский</w:t>
            </w:r>
            <w:r w:rsidR="008C2541">
              <w:rPr>
                <w:rFonts w:ascii="Times New Roman" w:hAnsi="Times New Roman" w:cs="Times New Roman"/>
                <w:sz w:val="32"/>
                <w:szCs w:val="32"/>
              </w:rPr>
              <w:t xml:space="preserve"> язык</w:t>
            </w:r>
          </w:p>
        </w:tc>
        <w:tc>
          <w:tcPr>
            <w:tcW w:w="3119" w:type="dxa"/>
          </w:tcPr>
          <w:p w:rsidR="00714293" w:rsidRPr="00714293" w:rsidRDefault="00714293" w:rsidP="00187AD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  <w:r w:rsidR="008C254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87ADF"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  <w:tc>
          <w:tcPr>
            <w:tcW w:w="2977" w:type="dxa"/>
          </w:tcPr>
          <w:p w:rsidR="00714293" w:rsidRPr="00714293" w:rsidRDefault="00714293" w:rsidP="008217A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  <w:r w:rsidR="008C254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217A9">
              <w:rPr>
                <w:rFonts w:ascii="Times New Roman" w:hAnsi="Times New Roman" w:cs="Times New Roman"/>
                <w:sz w:val="32"/>
                <w:szCs w:val="32"/>
              </w:rPr>
              <w:t>геометрия</w:t>
            </w:r>
          </w:p>
        </w:tc>
        <w:tc>
          <w:tcPr>
            <w:tcW w:w="2976" w:type="dxa"/>
          </w:tcPr>
          <w:p w:rsidR="00714293" w:rsidRPr="00714293" w:rsidRDefault="00714293" w:rsidP="008217A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  <w:r w:rsidR="0084558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217A9"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2977" w:type="dxa"/>
          </w:tcPr>
          <w:p w:rsidR="00714293" w:rsidRPr="00714293" w:rsidRDefault="00714293" w:rsidP="00365F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  <w:r w:rsidR="0084558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65FEA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</w:tr>
      <w:tr w:rsidR="00714293" w:rsidTr="00C25124">
        <w:tc>
          <w:tcPr>
            <w:tcW w:w="675" w:type="dxa"/>
            <w:vMerge/>
          </w:tcPr>
          <w:p w:rsidR="00714293" w:rsidRPr="00021A3F" w:rsidRDefault="00714293" w:rsidP="00714293"/>
        </w:tc>
        <w:tc>
          <w:tcPr>
            <w:tcW w:w="2977" w:type="dxa"/>
          </w:tcPr>
          <w:p w:rsidR="00714293" w:rsidRPr="00714293" w:rsidRDefault="00714293" w:rsidP="00C64E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  <w:r w:rsidR="008C254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64E6C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  <w:tc>
          <w:tcPr>
            <w:tcW w:w="3119" w:type="dxa"/>
          </w:tcPr>
          <w:p w:rsidR="00714293" w:rsidRPr="00714293" w:rsidRDefault="00714293" w:rsidP="00187AD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  <w:r w:rsidR="0084558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87ADF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  <w:tc>
          <w:tcPr>
            <w:tcW w:w="2977" w:type="dxa"/>
          </w:tcPr>
          <w:p w:rsidR="00714293" w:rsidRPr="00714293" w:rsidRDefault="00714293" w:rsidP="00365F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  <w:r w:rsidR="0084558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65FEA"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  <w:tc>
          <w:tcPr>
            <w:tcW w:w="2976" w:type="dxa"/>
          </w:tcPr>
          <w:p w:rsidR="00714293" w:rsidRPr="00714293" w:rsidRDefault="00714293" w:rsidP="008217A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  <w:r w:rsidR="0084558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217A9">
              <w:rPr>
                <w:rFonts w:ascii="Times New Roman" w:hAnsi="Times New Roman" w:cs="Times New Roman"/>
                <w:sz w:val="32"/>
                <w:szCs w:val="32"/>
              </w:rPr>
              <w:t>вероятность и ст.</w:t>
            </w:r>
          </w:p>
        </w:tc>
        <w:tc>
          <w:tcPr>
            <w:tcW w:w="2977" w:type="dxa"/>
          </w:tcPr>
          <w:p w:rsidR="00714293" w:rsidRPr="00714293" w:rsidRDefault="00714293" w:rsidP="008217A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  <w:r w:rsidR="0084558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217A9"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</w:tc>
      </w:tr>
      <w:tr w:rsidR="00714293" w:rsidTr="00C25124">
        <w:tc>
          <w:tcPr>
            <w:tcW w:w="675" w:type="dxa"/>
            <w:vMerge/>
          </w:tcPr>
          <w:p w:rsidR="00714293" w:rsidRPr="00021A3F" w:rsidRDefault="00714293" w:rsidP="00714293"/>
        </w:tc>
        <w:tc>
          <w:tcPr>
            <w:tcW w:w="2977" w:type="dxa"/>
          </w:tcPr>
          <w:p w:rsidR="00714293" w:rsidRPr="00714293" w:rsidRDefault="00714293" w:rsidP="00187AD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  <w:r w:rsidR="00C6565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87ADF"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</w:tc>
        <w:tc>
          <w:tcPr>
            <w:tcW w:w="3119" w:type="dxa"/>
          </w:tcPr>
          <w:p w:rsidR="00714293" w:rsidRPr="00714293" w:rsidRDefault="00714293" w:rsidP="00187AD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  <w:r w:rsidR="0084558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87ADF"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</w:tc>
        <w:tc>
          <w:tcPr>
            <w:tcW w:w="2977" w:type="dxa"/>
          </w:tcPr>
          <w:p w:rsidR="00714293" w:rsidRPr="00714293" w:rsidRDefault="00714293" w:rsidP="008217A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  <w:r w:rsidR="008C254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217A9">
              <w:rPr>
                <w:rFonts w:ascii="Times New Roman" w:hAnsi="Times New Roman" w:cs="Times New Roman"/>
                <w:sz w:val="32"/>
                <w:szCs w:val="32"/>
              </w:rPr>
              <w:t>технология</w:t>
            </w:r>
          </w:p>
        </w:tc>
        <w:tc>
          <w:tcPr>
            <w:tcW w:w="2976" w:type="dxa"/>
          </w:tcPr>
          <w:p w:rsidR="00714293" w:rsidRPr="00714293" w:rsidRDefault="00714293" w:rsidP="008217A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  <w:r w:rsidR="0084558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217A9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  <w:tc>
          <w:tcPr>
            <w:tcW w:w="2977" w:type="dxa"/>
          </w:tcPr>
          <w:p w:rsidR="00714293" w:rsidRPr="00714293" w:rsidRDefault="00714293" w:rsidP="008217A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  <w:r w:rsidR="008C254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217A9">
              <w:rPr>
                <w:rFonts w:ascii="Times New Roman" w:hAnsi="Times New Roman" w:cs="Times New Roman"/>
                <w:sz w:val="32"/>
                <w:szCs w:val="32"/>
              </w:rPr>
              <w:t xml:space="preserve">английский </w:t>
            </w:r>
            <w:r w:rsidR="008C2541">
              <w:rPr>
                <w:rFonts w:ascii="Times New Roman" w:hAnsi="Times New Roman" w:cs="Times New Roman"/>
                <w:sz w:val="32"/>
                <w:szCs w:val="32"/>
              </w:rPr>
              <w:t>язык</w:t>
            </w:r>
          </w:p>
        </w:tc>
      </w:tr>
      <w:tr w:rsidR="00714293" w:rsidTr="00C25124">
        <w:tc>
          <w:tcPr>
            <w:tcW w:w="675" w:type="dxa"/>
            <w:vMerge/>
          </w:tcPr>
          <w:p w:rsidR="00714293" w:rsidRPr="00021A3F" w:rsidRDefault="00714293" w:rsidP="00714293"/>
        </w:tc>
        <w:tc>
          <w:tcPr>
            <w:tcW w:w="2977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  <w:r w:rsidR="00187AD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87ADF" w:rsidRPr="008217A9">
              <w:rPr>
                <w:rFonts w:ascii="Times New Roman" w:hAnsi="Times New Roman" w:cs="Times New Roman"/>
                <w:sz w:val="32"/>
                <w:szCs w:val="32"/>
              </w:rPr>
              <w:t>ОДНКНР</w:t>
            </w:r>
          </w:p>
        </w:tc>
        <w:tc>
          <w:tcPr>
            <w:tcW w:w="3119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  <w:r w:rsidR="00187AD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87ADF" w:rsidRPr="008217A9">
              <w:rPr>
                <w:rFonts w:ascii="Times New Roman" w:hAnsi="Times New Roman" w:cs="Times New Roman"/>
                <w:sz w:val="32"/>
                <w:szCs w:val="32"/>
              </w:rPr>
              <w:t>ОДНКНР</w:t>
            </w:r>
          </w:p>
        </w:tc>
        <w:tc>
          <w:tcPr>
            <w:tcW w:w="2977" w:type="dxa"/>
          </w:tcPr>
          <w:p w:rsidR="00714293" w:rsidRPr="00714293" w:rsidRDefault="00714293" w:rsidP="00AB29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  <w:r w:rsidR="00C6565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976" w:type="dxa"/>
          </w:tcPr>
          <w:p w:rsidR="00714293" w:rsidRPr="00714293" w:rsidRDefault="00714293" w:rsidP="00F467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  <w:r w:rsidR="00365F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217A9">
              <w:rPr>
                <w:rFonts w:ascii="Times New Roman" w:hAnsi="Times New Roman" w:cs="Times New Roman"/>
                <w:sz w:val="32"/>
                <w:szCs w:val="32"/>
              </w:rPr>
              <w:t>технология</w:t>
            </w:r>
          </w:p>
        </w:tc>
        <w:tc>
          <w:tcPr>
            <w:tcW w:w="2977" w:type="dxa"/>
          </w:tcPr>
          <w:p w:rsidR="00714293" w:rsidRPr="00714293" w:rsidRDefault="00714293" w:rsidP="008217A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  <w:r w:rsidR="0084558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217A9">
              <w:rPr>
                <w:rFonts w:ascii="Times New Roman" w:hAnsi="Times New Roman" w:cs="Times New Roman"/>
                <w:sz w:val="32"/>
                <w:szCs w:val="32"/>
              </w:rPr>
              <w:t>ОБЖ</w:t>
            </w:r>
          </w:p>
        </w:tc>
      </w:tr>
      <w:tr w:rsidR="00714293" w:rsidTr="00C25124">
        <w:tc>
          <w:tcPr>
            <w:tcW w:w="675" w:type="dxa"/>
            <w:vMerge/>
          </w:tcPr>
          <w:p w:rsidR="00714293" w:rsidRPr="00021A3F" w:rsidRDefault="00714293" w:rsidP="00714293"/>
        </w:tc>
        <w:tc>
          <w:tcPr>
            <w:tcW w:w="2977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7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6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7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14293" w:rsidTr="005642E0">
        <w:tc>
          <w:tcPr>
            <w:tcW w:w="15701" w:type="dxa"/>
            <w:gridSpan w:val="6"/>
          </w:tcPr>
          <w:p w:rsidR="00714293" w:rsidRPr="00767CFD" w:rsidRDefault="00714293" w:rsidP="00714293">
            <w:pPr>
              <w:rPr>
                <w:sz w:val="32"/>
                <w:szCs w:val="32"/>
              </w:rPr>
            </w:pPr>
          </w:p>
        </w:tc>
      </w:tr>
      <w:tr w:rsidR="00714293" w:rsidTr="005642E0">
        <w:tc>
          <w:tcPr>
            <w:tcW w:w="15701" w:type="dxa"/>
            <w:gridSpan w:val="6"/>
          </w:tcPr>
          <w:p w:rsidR="00714293" w:rsidRDefault="00714293" w:rsidP="00714293">
            <w:pPr>
              <w:rPr>
                <w:sz w:val="32"/>
                <w:szCs w:val="32"/>
              </w:rPr>
            </w:pPr>
          </w:p>
          <w:p w:rsidR="00714293" w:rsidRDefault="00714293" w:rsidP="00714293">
            <w:pPr>
              <w:rPr>
                <w:sz w:val="32"/>
                <w:szCs w:val="32"/>
              </w:rPr>
            </w:pPr>
          </w:p>
          <w:p w:rsidR="00714293" w:rsidRPr="00767CFD" w:rsidRDefault="00714293" w:rsidP="00714293">
            <w:pPr>
              <w:rPr>
                <w:sz w:val="32"/>
                <w:szCs w:val="32"/>
              </w:rPr>
            </w:pPr>
          </w:p>
        </w:tc>
      </w:tr>
      <w:tr w:rsidR="00714293" w:rsidTr="00C25124">
        <w:tc>
          <w:tcPr>
            <w:tcW w:w="675" w:type="dxa"/>
            <w:vMerge w:val="restart"/>
            <w:textDirection w:val="btLr"/>
          </w:tcPr>
          <w:p w:rsidR="00714293" w:rsidRPr="00767CFD" w:rsidRDefault="00714293" w:rsidP="00714293">
            <w:pPr>
              <w:ind w:left="113" w:right="113"/>
              <w:jc w:val="center"/>
              <w:rPr>
                <w:sz w:val="32"/>
                <w:szCs w:val="32"/>
              </w:rPr>
            </w:pPr>
            <w:proofErr w:type="gramStart"/>
            <w:r w:rsidRPr="00767CFD">
              <w:rPr>
                <w:sz w:val="32"/>
                <w:szCs w:val="32"/>
              </w:rPr>
              <w:lastRenderedPageBreak/>
              <w:t>среда</w:t>
            </w:r>
            <w:proofErr w:type="gramEnd"/>
          </w:p>
        </w:tc>
        <w:tc>
          <w:tcPr>
            <w:tcW w:w="2977" w:type="dxa"/>
          </w:tcPr>
          <w:p w:rsidR="00714293" w:rsidRPr="00714293" w:rsidRDefault="00714293" w:rsidP="008217A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D5281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217A9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3119" w:type="dxa"/>
          </w:tcPr>
          <w:p w:rsidR="00714293" w:rsidRPr="00714293" w:rsidRDefault="00714293" w:rsidP="008217A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D5281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217A9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977" w:type="dxa"/>
          </w:tcPr>
          <w:p w:rsidR="00714293" w:rsidRPr="00714293" w:rsidRDefault="00714293" w:rsidP="00047E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EE4D6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47E6F"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  <w:tc>
          <w:tcPr>
            <w:tcW w:w="2976" w:type="dxa"/>
          </w:tcPr>
          <w:p w:rsidR="00714293" w:rsidRPr="00714293" w:rsidRDefault="00714293" w:rsidP="00047E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EE4D6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47E6F"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</w:p>
        </w:tc>
        <w:tc>
          <w:tcPr>
            <w:tcW w:w="2977" w:type="dxa"/>
          </w:tcPr>
          <w:p w:rsidR="00714293" w:rsidRPr="00714293" w:rsidRDefault="00714293" w:rsidP="00047E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EE4D6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47E6F"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</w:tr>
      <w:tr w:rsidR="00714293" w:rsidTr="00C25124">
        <w:tc>
          <w:tcPr>
            <w:tcW w:w="675" w:type="dxa"/>
            <w:vMerge/>
          </w:tcPr>
          <w:p w:rsidR="00714293" w:rsidRPr="00021A3F" w:rsidRDefault="00714293" w:rsidP="00714293"/>
        </w:tc>
        <w:tc>
          <w:tcPr>
            <w:tcW w:w="2977" w:type="dxa"/>
          </w:tcPr>
          <w:p w:rsidR="00714293" w:rsidRPr="00714293" w:rsidRDefault="00714293" w:rsidP="008217A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 w:rsidR="00365F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217A9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3119" w:type="dxa"/>
          </w:tcPr>
          <w:p w:rsidR="00714293" w:rsidRPr="00714293" w:rsidRDefault="00714293" w:rsidP="008217A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 w:rsidR="00EE4D6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217A9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977" w:type="dxa"/>
          </w:tcPr>
          <w:p w:rsidR="00714293" w:rsidRPr="00714293" w:rsidRDefault="00714293" w:rsidP="00047E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 w:rsidR="00D5281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47E6F">
              <w:rPr>
                <w:rFonts w:ascii="Times New Roman" w:hAnsi="Times New Roman" w:cs="Times New Roman"/>
                <w:sz w:val="32"/>
                <w:szCs w:val="32"/>
              </w:rPr>
              <w:t>информатика</w:t>
            </w:r>
          </w:p>
        </w:tc>
        <w:tc>
          <w:tcPr>
            <w:tcW w:w="2976" w:type="dxa"/>
          </w:tcPr>
          <w:p w:rsidR="00714293" w:rsidRPr="00714293" w:rsidRDefault="00714293" w:rsidP="00047E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 w:rsidR="00D5281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47E6F"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  <w:tc>
          <w:tcPr>
            <w:tcW w:w="2977" w:type="dxa"/>
          </w:tcPr>
          <w:p w:rsidR="00714293" w:rsidRPr="00714293" w:rsidRDefault="00714293" w:rsidP="00047E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 w:rsidR="00DD46C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47E6F"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</w:p>
        </w:tc>
      </w:tr>
      <w:tr w:rsidR="008217A9" w:rsidTr="00C25124">
        <w:tc>
          <w:tcPr>
            <w:tcW w:w="675" w:type="dxa"/>
            <w:vMerge/>
          </w:tcPr>
          <w:p w:rsidR="008217A9" w:rsidRPr="00767CFD" w:rsidRDefault="008217A9" w:rsidP="008217A9"/>
        </w:tc>
        <w:tc>
          <w:tcPr>
            <w:tcW w:w="2977" w:type="dxa"/>
          </w:tcPr>
          <w:p w:rsidR="008217A9" w:rsidRPr="00714293" w:rsidRDefault="008217A9" w:rsidP="008217A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 музыка</w:t>
            </w:r>
          </w:p>
        </w:tc>
        <w:tc>
          <w:tcPr>
            <w:tcW w:w="3119" w:type="dxa"/>
          </w:tcPr>
          <w:p w:rsidR="008217A9" w:rsidRPr="00714293" w:rsidRDefault="008217A9" w:rsidP="008217A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 музыка</w:t>
            </w:r>
          </w:p>
        </w:tc>
        <w:tc>
          <w:tcPr>
            <w:tcW w:w="2977" w:type="dxa"/>
          </w:tcPr>
          <w:p w:rsidR="008217A9" w:rsidRPr="00714293" w:rsidRDefault="008217A9" w:rsidP="008217A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 алгебра</w:t>
            </w:r>
          </w:p>
        </w:tc>
        <w:tc>
          <w:tcPr>
            <w:tcW w:w="2976" w:type="dxa"/>
          </w:tcPr>
          <w:p w:rsidR="008217A9" w:rsidRPr="00714293" w:rsidRDefault="008217A9" w:rsidP="008217A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 русский язык</w:t>
            </w:r>
          </w:p>
        </w:tc>
        <w:tc>
          <w:tcPr>
            <w:tcW w:w="2977" w:type="dxa"/>
          </w:tcPr>
          <w:p w:rsidR="008217A9" w:rsidRPr="00714293" w:rsidRDefault="008217A9" w:rsidP="00047E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. </w:t>
            </w:r>
            <w:r w:rsidR="00047E6F"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</w:tr>
      <w:tr w:rsidR="008217A9" w:rsidTr="00C25124">
        <w:tc>
          <w:tcPr>
            <w:tcW w:w="675" w:type="dxa"/>
            <w:vMerge/>
          </w:tcPr>
          <w:p w:rsidR="008217A9" w:rsidRPr="00767CFD" w:rsidRDefault="008217A9" w:rsidP="008217A9"/>
        </w:tc>
        <w:tc>
          <w:tcPr>
            <w:tcW w:w="2977" w:type="dxa"/>
          </w:tcPr>
          <w:p w:rsidR="008217A9" w:rsidRPr="00714293" w:rsidRDefault="008217A9" w:rsidP="008217A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 ИЗО</w:t>
            </w:r>
          </w:p>
        </w:tc>
        <w:tc>
          <w:tcPr>
            <w:tcW w:w="3119" w:type="dxa"/>
          </w:tcPr>
          <w:p w:rsidR="008217A9" w:rsidRPr="00714293" w:rsidRDefault="008217A9" w:rsidP="008217A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 ИЗО</w:t>
            </w:r>
          </w:p>
        </w:tc>
        <w:tc>
          <w:tcPr>
            <w:tcW w:w="2977" w:type="dxa"/>
          </w:tcPr>
          <w:p w:rsidR="008217A9" w:rsidRPr="00714293" w:rsidRDefault="008217A9" w:rsidP="00047E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. </w:t>
            </w:r>
            <w:r w:rsidR="00047E6F"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2976" w:type="dxa"/>
          </w:tcPr>
          <w:p w:rsidR="008217A9" w:rsidRPr="00714293" w:rsidRDefault="008217A9" w:rsidP="00047E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. </w:t>
            </w:r>
            <w:r w:rsidR="00047E6F"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  <w:tc>
          <w:tcPr>
            <w:tcW w:w="2977" w:type="dxa"/>
          </w:tcPr>
          <w:p w:rsidR="008217A9" w:rsidRPr="00714293" w:rsidRDefault="008217A9" w:rsidP="00047E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. </w:t>
            </w:r>
            <w:r w:rsidR="00047E6F"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</w:tr>
      <w:tr w:rsidR="008217A9" w:rsidTr="00C25124">
        <w:tc>
          <w:tcPr>
            <w:tcW w:w="675" w:type="dxa"/>
            <w:vMerge/>
          </w:tcPr>
          <w:p w:rsidR="008217A9" w:rsidRPr="00767CFD" w:rsidRDefault="008217A9" w:rsidP="008217A9"/>
        </w:tc>
        <w:tc>
          <w:tcPr>
            <w:tcW w:w="2977" w:type="dxa"/>
          </w:tcPr>
          <w:p w:rsidR="008217A9" w:rsidRPr="00714293" w:rsidRDefault="008217A9" w:rsidP="008217A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 физкультура</w:t>
            </w:r>
          </w:p>
        </w:tc>
        <w:tc>
          <w:tcPr>
            <w:tcW w:w="3119" w:type="dxa"/>
          </w:tcPr>
          <w:p w:rsidR="008217A9" w:rsidRPr="00714293" w:rsidRDefault="008217A9" w:rsidP="008217A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 физкультура</w:t>
            </w:r>
          </w:p>
        </w:tc>
        <w:tc>
          <w:tcPr>
            <w:tcW w:w="2977" w:type="dxa"/>
          </w:tcPr>
          <w:p w:rsidR="008217A9" w:rsidRPr="00714293" w:rsidRDefault="008217A9" w:rsidP="00047E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. </w:t>
            </w:r>
            <w:r w:rsidR="00047E6F">
              <w:rPr>
                <w:rFonts w:ascii="Times New Roman" w:hAnsi="Times New Roman" w:cs="Times New Roman"/>
                <w:sz w:val="32"/>
                <w:szCs w:val="32"/>
              </w:rPr>
              <w:t>вероятность и ст.</w:t>
            </w:r>
          </w:p>
        </w:tc>
        <w:tc>
          <w:tcPr>
            <w:tcW w:w="2976" w:type="dxa"/>
          </w:tcPr>
          <w:p w:rsidR="008217A9" w:rsidRPr="00714293" w:rsidRDefault="008217A9" w:rsidP="00047E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. </w:t>
            </w:r>
            <w:r w:rsidR="00047E6F">
              <w:rPr>
                <w:rFonts w:ascii="Times New Roman" w:hAnsi="Times New Roman" w:cs="Times New Roman"/>
                <w:sz w:val="32"/>
                <w:szCs w:val="32"/>
              </w:rPr>
              <w:t>информатика</w:t>
            </w:r>
          </w:p>
        </w:tc>
        <w:tc>
          <w:tcPr>
            <w:tcW w:w="2977" w:type="dxa"/>
          </w:tcPr>
          <w:p w:rsidR="008217A9" w:rsidRPr="00714293" w:rsidRDefault="008217A9" w:rsidP="00047E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. </w:t>
            </w:r>
            <w:r w:rsidR="00047E6F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</w:tr>
      <w:tr w:rsidR="008217A9" w:rsidTr="00C25124">
        <w:tc>
          <w:tcPr>
            <w:tcW w:w="675" w:type="dxa"/>
            <w:vMerge/>
          </w:tcPr>
          <w:p w:rsidR="008217A9" w:rsidRPr="00767CFD" w:rsidRDefault="008217A9" w:rsidP="008217A9"/>
        </w:tc>
        <w:tc>
          <w:tcPr>
            <w:tcW w:w="2977" w:type="dxa"/>
          </w:tcPr>
          <w:p w:rsidR="008217A9" w:rsidRPr="00714293" w:rsidRDefault="008217A9" w:rsidP="008217A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. </w:t>
            </w:r>
          </w:p>
        </w:tc>
        <w:tc>
          <w:tcPr>
            <w:tcW w:w="3119" w:type="dxa"/>
          </w:tcPr>
          <w:p w:rsidR="008217A9" w:rsidRPr="00714293" w:rsidRDefault="008217A9" w:rsidP="008217A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. </w:t>
            </w:r>
            <w:r w:rsidRPr="00047E6F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977" w:type="dxa"/>
          </w:tcPr>
          <w:p w:rsidR="008217A9" w:rsidRPr="00714293" w:rsidRDefault="008217A9" w:rsidP="00047E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. </w:t>
            </w:r>
            <w:r w:rsidR="00047E6F"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  <w:tc>
          <w:tcPr>
            <w:tcW w:w="2976" w:type="dxa"/>
          </w:tcPr>
          <w:p w:rsidR="008217A9" w:rsidRPr="00714293" w:rsidRDefault="008217A9" w:rsidP="008217A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 алгебра</w:t>
            </w:r>
          </w:p>
        </w:tc>
        <w:tc>
          <w:tcPr>
            <w:tcW w:w="2977" w:type="dxa"/>
          </w:tcPr>
          <w:p w:rsidR="008217A9" w:rsidRPr="00714293" w:rsidRDefault="008217A9" w:rsidP="00047E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. </w:t>
            </w:r>
            <w:r w:rsidR="00047E6F"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</w:tc>
      </w:tr>
      <w:tr w:rsidR="008217A9" w:rsidTr="00C25124">
        <w:tc>
          <w:tcPr>
            <w:tcW w:w="675" w:type="dxa"/>
            <w:vMerge/>
          </w:tcPr>
          <w:p w:rsidR="008217A9" w:rsidRPr="00767CFD" w:rsidRDefault="008217A9" w:rsidP="008217A9"/>
        </w:tc>
        <w:tc>
          <w:tcPr>
            <w:tcW w:w="2977" w:type="dxa"/>
          </w:tcPr>
          <w:p w:rsidR="008217A9" w:rsidRPr="00714293" w:rsidRDefault="008217A9" w:rsidP="008217A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3119" w:type="dxa"/>
          </w:tcPr>
          <w:p w:rsidR="008217A9" w:rsidRPr="00714293" w:rsidRDefault="008217A9" w:rsidP="008217A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. </w:t>
            </w:r>
          </w:p>
        </w:tc>
        <w:tc>
          <w:tcPr>
            <w:tcW w:w="2977" w:type="dxa"/>
          </w:tcPr>
          <w:p w:rsidR="008217A9" w:rsidRPr="00714293" w:rsidRDefault="008217A9" w:rsidP="008217A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. </w:t>
            </w:r>
            <w:r w:rsidR="00047E6F">
              <w:rPr>
                <w:rFonts w:ascii="Times New Roman" w:hAnsi="Times New Roman" w:cs="Times New Roman"/>
                <w:sz w:val="32"/>
                <w:szCs w:val="32"/>
              </w:rPr>
              <w:t>ИЗО</w:t>
            </w:r>
          </w:p>
        </w:tc>
        <w:tc>
          <w:tcPr>
            <w:tcW w:w="2976" w:type="dxa"/>
          </w:tcPr>
          <w:p w:rsidR="008217A9" w:rsidRPr="00714293" w:rsidRDefault="008217A9" w:rsidP="00047E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. </w:t>
            </w:r>
          </w:p>
        </w:tc>
        <w:tc>
          <w:tcPr>
            <w:tcW w:w="2977" w:type="dxa"/>
          </w:tcPr>
          <w:p w:rsidR="008217A9" w:rsidRPr="00714293" w:rsidRDefault="008217A9" w:rsidP="00047E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. </w:t>
            </w:r>
            <w:r w:rsidR="00047E6F">
              <w:rPr>
                <w:rFonts w:ascii="Times New Roman" w:hAnsi="Times New Roman" w:cs="Times New Roman"/>
                <w:sz w:val="32"/>
                <w:szCs w:val="32"/>
              </w:rPr>
              <w:t>технология</w:t>
            </w:r>
          </w:p>
        </w:tc>
      </w:tr>
      <w:tr w:rsidR="008217A9" w:rsidTr="00225ECA">
        <w:tc>
          <w:tcPr>
            <w:tcW w:w="15701" w:type="dxa"/>
            <w:gridSpan w:val="6"/>
          </w:tcPr>
          <w:p w:rsidR="008217A9" w:rsidRPr="00767CFD" w:rsidRDefault="008217A9" w:rsidP="008217A9">
            <w:pPr>
              <w:rPr>
                <w:sz w:val="28"/>
                <w:szCs w:val="28"/>
              </w:rPr>
            </w:pPr>
          </w:p>
        </w:tc>
      </w:tr>
      <w:tr w:rsidR="00961D0B" w:rsidTr="00DD0424">
        <w:tc>
          <w:tcPr>
            <w:tcW w:w="675" w:type="dxa"/>
            <w:vMerge w:val="restart"/>
            <w:textDirection w:val="btLr"/>
          </w:tcPr>
          <w:p w:rsidR="00961D0B" w:rsidRPr="00767CFD" w:rsidRDefault="00961D0B" w:rsidP="00961D0B">
            <w:pPr>
              <w:ind w:left="113" w:right="113"/>
              <w:jc w:val="center"/>
              <w:rPr>
                <w:sz w:val="32"/>
                <w:szCs w:val="32"/>
              </w:rPr>
            </w:pPr>
            <w:proofErr w:type="gramStart"/>
            <w:r w:rsidRPr="00767CFD">
              <w:rPr>
                <w:sz w:val="32"/>
                <w:szCs w:val="32"/>
              </w:rPr>
              <w:t>четверг</w:t>
            </w:r>
            <w:proofErr w:type="gramEnd"/>
          </w:p>
        </w:tc>
        <w:tc>
          <w:tcPr>
            <w:tcW w:w="2977" w:type="dxa"/>
          </w:tcPr>
          <w:p w:rsidR="00961D0B" w:rsidRPr="00714293" w:rsidRDefault="00961D0B" w:rsidP="00961D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 история</w:t>
            </w:r>
          </w:p>
        </w:tc>
        <w:tc>
          <w:tcPr>
            <w:tcW w:w="3119" w:type="dxa"/>
          </w:tcPr>
          <w:p w:rsidR="00961D0B" w:rsidRPr="00714293" w:rsidRDefault="00961D0B" w:rsidP="00961D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 история</w:t>
            </w:r>
          </w:p>
        </w:tc>
        <w:tc>
          <w:tcPr>
            <w:tcW w:w="2977" w:type="dxa"/>
          </w:tcPr>
          <w:p w:rsidR="00961D0B" w:rsidRPr="00714293" w:rsidRDefault="00961D0B" w:rsidP="00961D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 физика</w:t>
            </w:r>
          </w:p>
        </w:tc>
        <w:tc>
          <w:tcPr>
            <w:tcW w:w="2976" w:type="dxa"/>
          </w:tcPr>
          <w:p w:rsidR="00961D0B" w:rsidRPr="00714293" w:rsidRDefault="00961D0B" w:rsidP="00961D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 алгебра</w:t>
            </w:r>
          </w:p>
        </w:tc>
        <w:tc>
          <w:tcPr>
            <w:tcW w:w="2977" w:type="dxa"/>
          </w:tcPr>
          <w:p w:rsidR="00961D0B" w:rsidRPr="00714293" w:rsidRDefault="00961D0B" w:rsidP="00E014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. </w:t>
            </w:r>
            <w:r w:rsidR="00E0146F">
              <w:rPr>
                <w:rFonts w:ascii="Times New Roman" w:hAnsi="Times New Roman" w:cs="Times New Roman"/>
                <w:sz w:val="32"/>
                <w:szCs w:val="32"/>
              </w:rPr>
              <w:t>химия</w:t>
            </w:r>
          </w:p>
        </w:tc>
      </w:tr>
      <w:tr w:rsidR="00961D0B" w:rsidTr="00C25124">
        <w:tc>
          <w:tcPr>
            <w:tcW w:w="675" w:type="dxa"/>
            <w:vMerge/>
          </w:tcPr>
          <w:p w:rsidR="00961D0B" w:rsidRPr="00767CFD" w:rsidRDefault="00961D0B" w:rsidP="00961D0B"/>
        </w:tc>
        <w:tc>
          <w:tcPr>
            <w:tcW w:w="2977" w:type="dxa"/>
          </w:tcPr>
          <w:p w:rsidR="00961D0B" w:rsidRPr="00714293" w:rsidRDefault="00961D0B" w:rsidP="00961D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 биология</w:t>
            </w:r>
          </w:p>
        </w:tc>
        <w:tc>
          <w:tcPr>
            <w:tcW w:w="3119" w:type="dxa"/>
          </w:tcPr>
          <w:p w:rsidR="00961D0B" w:rsidRPr="00714293" w:rsidRDefault="00961D0B" w:rsidP="00961D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 биология</w:t>
            </w:r>
          </w:p>
        </w:tc>
        <w:tc>
          <w:tcPr>
            <w:tcW w:w="2977" w:type="dxa"/>
          </w:tcPr>
          <w:p w:rsidR="00961D0B" w:rsidRPr="00714293" w:rsidRDefault="00961D0B" w:rsidP="00961D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 русский язык</w:t>
            </w:r>
          </w:p>
        </w:tc>
        <w:tc>
          <w:tcPr>
            <w:tcW w:w="2976" w:type="dxa"/>
          </w:tcPr>
          <w:p w:rsidR="00961D0B" w:rsidRPr="00714293" w:rsidRDefault="00961D0B" w:rsidP="00961D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 литература</w:t>
            </w:r>
          </w:p>
        </w:tc>
        <w:tc>
          <w:tcPr>
            <w:tcW w:w="2977" w:type="dxa"/>
          </w:tcPr>
          <w:p w:rsidR="00961D0B" w:rsidRPr="00714293" w:rsidRDefault="00961D0B" w:rsidP="00E014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. </w:t>
            </w:r>
            <w:r w:rsidR="00E0146F"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</w:tr>
      <w:tr w:rsidR="00961D0B" w:rsidTr="00C25124">
        <w:tc>
          <w:tcPr>
            <w:tcW w:w="675" w:type="dxa"/>
            <w:vMerge/>
          </w:tcPr>
          <w:p w:rsidR="00961D0B" w:rsidRPr="00767CFD" w:rsidRDefault="00961D0B" w:rsidP="00961D0B"/>
        </w:tc>
        <w:tc>
          <w:tcPr>
            <w:tcW w:w="2977" w:type="dxa"/>
          </w:tcPr>
          <w:p w:rsidR="00961D0B" w:rsidRPr="00714293" w:rsidRDefault="00961D0B" w:rsidP="00961D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 математика</w:t>
            </w:r>
          </w:p>
        </w:tc>
        <w:tc>
          <w:tcPr>
            <w:tcW w:w="3119" w:type="dxa"/>
          </w:tcPr>
          <w:p w:rsidR="00961D0B" w:rsidRPr="00714293" w:rsidRDefault="00961D0B" w:rsidP="00961D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 математика</w:t>
            </w:r>
          </w:p>
        </w:tc>
        <w:tc>
          <w:tcPr>
            <w:tcW w:w="2977" w:type="dxa"/>
          </w:tcPr>
          <w:p w:rsidR="00961D0B" w:rsidRPr="00714293" w:rsidRDefault="00961D0B" w:rsidP="00961D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 русский язык</w:t>
            </w:r>
          </w:p>
        </w:tc>
        <w:tc>
          <w:tcPr>
            <w:tcW w:w="2976" w:type="dxa"/>
          </w:tcPr>
          <w:p w:rsidR="00961D0B" w:rsidRPr="00714293" w:rsidRDefault="00961D0B" w:rsidP="00961D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. </w:t>
            </w:r>
            <w:r w:rsidR="00E0146F"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2977" w:type="dxa"/>
          </w:tcPr>
          <w:p w:rsidR="00961D0B" w:rsidRPr="00714293" w:rsidRDefault="00961D0B" w:rsidP="00E014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. </w:t>
            </w:r>
            <w:r w:rsidR="00E0146F">
              <w:rPr>
                <w:rFonts w:ascii="Times New Roman" w:hAnsi="Times New Roman" w:cs="Times New Roman"/>
                <w:sz w:val="32"/>
                <w:szCs w:val="32"/>
              </w:rPr>
              <w:t>информатика</w:t>
            </w:r>
          </w:p>
        </w:tc>
      </w:tr>
      <w:tr w:rsidR="00961D0B" w:rsidTr="00C25124">
        <w:tc>
          <w:tcPr>
            <w:tcW w:w="675" w:type="dxa"/>
            <w:vMerge/>
          </w:tcPr>
          <w:p w:rsidR="00961D0B" w:rsidRPr="00860561" w:rsidRDefault="00961D0B" w:rsidP="00961D0B"/>
        </w:tc>
        <w:tc>
          <w:tcPr>
            <w:tcW w:w="2977" w:type="dxa"/>
          </w:tcPr>
          <w:p w:rsidR="00961D0B" w:rsidRPr="00714293" w:rsidRDefault="00961D0B" w:rsidP="00961D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 русский язык</w:t>
            </w:r>
          </w:p>
        </w:tc>
        <w:tc>
          <w:tcPr>
            <w:tcW w:w="3119" w:type="dxa"/>
          </w:tcPr>
          <w:p w:rsidR="00961D0B" w:rsidRPr="00714293" w:rsidRDefault="00961D0B" w:rsidP="00961D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 русский язык</w:t>
            </w:r>
          </w:p>
        </w:tc>
        <w:tc>
          <w:tcPr>
            <w:tcW w:w="2977" w:type="dxa"/>
          </w:tcPr>
          <w:p w:rsidR="00961D0B" w:rsidRPr="00714293" w:rsidRDefault="00961D0B" w:rsidP="00961D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 алгебра</w:t>
            </w:r>
          </w:p>
        </w:tc>
        <w:tc>
          <w:tcPr>
            <w:tcW w:w="2976" w:type="dxa"/>
          </w:tcPr>
          <w:p w:rsidR="00961D0B" w:rsidRPr="00714293" w:rsidRDefault="00961D0B" w:rsidP="00E014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. </w:t>
            </w:r>
            <w:r w:rsidR="00E0146F">
              <w:rPr>
                <w:rFonts w:ascii="Times New Roman" w:hAnsi="Times New Roman" w:cs="Times New Roman"/>
                <w:sz w:val="32"/>
                <w:szCs w:val="32"/>
              </w:rPr>
              <w:t>химия</w:t>
            </w:r>
          </w:p>
        </w:tc>
        <w:tc>
          <w:tcPr>
            <w:tcW w:w="2977" w:type="dxa"/>
          </w:tcPr>
          <w:p w:rsidR="00961D0B" w:rsidRPr="00714293" w:rsidRDefault="00961D0B" w:rsidP="00961D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 история</w:t>
            </w:r>
          </w:p>
        </w:tc>
      </w:tr>
      <w:tr w:rsidR="00961D0B" w:rsidTr="00C25124">
        <w:tc>
          <w:tcPr>
            <w:tcW w:w="675" w:type="dxa"/>
            <w:vMerge/>
          </w:tcPr>
          <w:p w:rsidR="00961D0B" w:rsidRPr="00860561" w:rsidRDefault="00961D0B" w:rsidP="00961D0B"/>
        </w:tc>
        <w:tc>
          <w:tcPr>
            <w:tcW w:w="2977" w:type="dxa"/>
          </w:tcPr>
          <w:p w:rsidR="00961D0B" w:rsidRPr="00714293" w:rsidRDefault="00961D0B" w:rsidP="00961D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. </w:t>
            </w:r>
          </w:p>
        </w:tc>
        <w:tc>
          <w:tcPr>
            <w:tcW w:w="3119" w:type="dxa"/>
          </w:tcPr>
          <w:p w:rsidR="00961D0B" w:rsidRPr="00714293" w:rsidRDefault="00961D0B" w:rsidP="00961D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. </w:t>
            </w:r>
          </w:p>
        </w:tc>
        <w:tc>
          <w:tcPr>
            <w:tcW w:w="2977" w:type="dxa"/>
          </w:tcPr>
          <w:p w:rsidR="00961D0B" w:rsidRPr="00714293" w:rsidRDefault="00961D0B" w:rsidP="00961D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 литература</w:t>
            </w:r>
          </w:p>
        </w:tc>
        <w:tc>
          <w:tcPr>
            <w:tcW w:w="2976" w:type="dxa"/>
          </w:tcPr>
          <w:p w:rsidR="00961D0B" w:rsidRPr="00714293" w:rsidRDefault="00961D0B" w:rsidP="00E014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. </w:t>
            </w:r>
            <w:r w:rsidR="00E0146F"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  <w:tc>
          <w:tcPr>
            <w:tcW w:w="2977" w:type="dxa"/>
          </w:tcPr>
          <w:p w:rsidR="00961D0B" w:rsidRPr="00714293" w:rsidRDefault="00961D0B" w:rsidP="00961D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 литература</w:t>
            </w:r>
          </w:p>
        </w:tc>
      </w:tr>
      <w:tr w:rsidR="00961D0B" w:rsidTr="00C25124">
        <w:tc>
          <w:tcPr>
            <w:tcW w:w="675" w:type="dxa"/>
            <w:vMerge/>
          </w:tcPr>
          <w:p w:rsidR="00961D0B" w:rsidRPr="00860561" w:rsidRDefault="00961D0B" w:rsidP="00961D0B"/>
        </w:tc>
        <w:tc>
          <w:tcPr>
            <w:tcW w:w="2977" w:type="dxa"/>
          </w:tcPr>
          <w:p w:rsidR="00961D0B" w:rsidRPr="00714293" w:rsidRDefault="00961D0B" w:rsidP="00961D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 литература</w:t>
            </w:r>
          </w:p>
        </w:tc>
        <w:tc>
          <w:tcPr>
            <w:tcW w:w="3119" w:type="dxa"/>
          </w:tcPr>
          <w:p w:rsidR="00961D0B" w:rsidRPr="00714293" w:rsidRDefault="00961D0B" w:rsidP="00961D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 литература</w:t>
            </w:r>
          </w:p>
        </w:tc>
        <w:tc>
          <w:tcPr>
            <w:tcW w:w="2977" w:type="dxa"/>
          </w:tcPr>
          <w:p w:rsidR="00961D0B" w:rsidRPr="00714293" w:rsidRDefault="00961D0B" w:rsidP="00961D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. </w:t>
            </w:r>
          </w:p>
        </w:tc>
        <w:tc>
          <w:tcPr>
            <w:tcW w:w="2976" w:type="dxa"/>
          </w:tcPr>
          <w:p w:rsidR="00961D0B" w:rsidRPr="00714293" w:rsidRDefault="00961D0B" w:rsidP="00E014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. </w:t>
            </w:r>
            <w:r w:rsidR="00E0146F"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</w:tc>
        <w:tc>
          <w:tcPr>
            <w:tcW w:w="2977" w:type="dxa"/>
          </w:tcPr>
          <w:p w:rsidR="00961D0B" w:rsidRPr="00714293" w:rsidRDefault="00961D0B" w:rsidP="00E014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. </w:t>
            </w:r>
            <w:r w:rsidR="00E0146F">
              <w:rPr>
                <w:rFonts w:ascii="Times New Roman" w:hAnsi="Times New Roman" w:cs="Times New Roman"/>
                <w:sz w:val="32"/>
                <w:szCs w:val="32"/>
              </w:rPr>
              <w:t>вероятность и ст.</w:t>
            </w:r>
          </w:p>
        </w:tc>
      </w:tr>
      <w:tr w:rsidR="00961D0B" w:rsidTr="00C25124">
        <w:tc>
          <w:tcPr>
            <w:tcW w:w="675" w:type="dxa"/>
            <w:vMerge/>
          </w:tcPr>
          <w:p w:rsidR="00961D0B" w:rsidRPr="00860561" w:rsidRDefault="00961D0B" w:rsidP="00961D0B"/>
        </w:tc>
        <w:tc>
          <w:tcPr>
            <w:tcW w:w="2977" w:type="dxa"/>
          </w:tcPr>
          <w:p w:rsidR="00961D0B" w:rsidRPr="00714293" w:rsidRDefault="00961D0B" w:rsidP="00961D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 технология</w:t>
            </w:r>
          </w:p>
        </w:tc>
        <w:tc>
          <w:tcPr>
            <w:tcW w:w="3119" w:type="dxa"/>
          </w:tcPr>
          <w:p w:rsidR="00961D0B" w:rsidRPr="00714293" w:rsidRDefault="00961D0B" w:rsidP="00961D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 технология</w:t>
            </w:r>
          </w:p>
        </w:tc>
        <w:tc>
          <w:tcPr>
            <w:tcW w:w="2977" w:type="dxa"/>
          </w:tcPr>
          <w:p w:rsidR="00961D0B" w:rsidRPr="00714293" w:rsidRDefault="00961D0B" w:rsidP="00961D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. </w:t>
            </w:r>
          </w:p>
        </w:tc>
        <w:tc>
          <w:tcPr>
            <w:tcW w:w="2976" w:type="dxa"/>
          </w:tcPr>
          <w:p w:rsidR="00961D0B" w:rsidRPr="00714293" w:rsidRDefault="00961D0B" w:rsidP="00E014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. </w:t>
            </w:r>
          </w:p>
        </w:tc>
        <w:tc>
          <w:tcPr>
            <w:tcW w:w="2977" w:type="dxa"/>
          </w:tcPr>
          <w:p w:rsidR="00961D0B" w:rsidRPr="00714293" w:rsidRDefault="00961D0B" w:rsidP="00961D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</w:tr>
      <w:tr w:rsidR="00961D0B" w:rsidTr="00E36537">
        <w:tc>
          <w:tcPr>
            <w:tcW w:w="15701" w:type="dxa"/>
            <w:gridSpan w:val="6"/>
          </w:tcPr>
          <w:p w:rsidR="00961D0B" w:rsidRPr="000A2840" w:rsidRDefault="00961D0B" w:rsidP="00961D0B">
            <w:pPr>
              <w:rPr>
                <w:sz w:val="32"/>
                <w:szCs w:val="32"/>
              </w:rPr>
            </w:pPr>
          </w:p>
        </w:tc>
      </w:tr>
      <w:tr w:rsidR="00961D0B" w:rsidTr="00DD0424">
        <w:tc>
          <w:tcPr>
            <w:tcW w:w="675" w:type="dxa"/>
            <w:vMerge w:val="restart"/>
            <w:textDirection w:val="btLr"/>
          </w:tcPr>
          <w:p w:rsidR="00961D0B" w:rsidRPr="00767CFD" w:rsidRDefault="00961D0B" w:rsidP="00961D0B">
            <w:pPr>
              <w:ind w:left="113" w:right="113"/>
              <w:jc w:val="center"/>
              <w:rPr>
                <w:sz w:val="32"/>
                <w:szCs w:val="32"/>
              </w:rPr>
            </w:pPr>
            <w:proofErr w:type="gramStart"/>
            <w:r w:rsidRPr="00767CFD">
              <w:rPr>
                <w:sz w:val="32"/>
                <w:szCs w:val="32"/>
              </w:rPr>
              <w:t>пятница</w:t>
            </w:r>
            <w:proofErr w:type="gramEnd"/>
          </w:p>
        </w:tc>
        <w:tc>
          <w:tcPr>
            <w:tcW w:w="2977" w:type="dxa"/>
          </w:tcPr>
          <w:p w:rsidR="00961D0B" w:rsidRPr="00714293" w:rsidRDefault="00961D0B" w:rsidP="00F812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. </w:t>
            </w:r>
            <w:r w:rsidR="00F81274"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  <w:tc>
          <w:tcPr>
            <w:tcW w:w="3119" w:type="dxa"/>
          </w:tcPr>
          <w:p w:rsidR="00961D0B" w:rsidRPr="00714293" w:rsidRDefault="00961D0B" w:rsidP="00961D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 английский язык</w:t>
            </w:r>
          </w:p>
        </w:tc>
        <w:tc>
          <w:tcPr>
            <w:tcW w:w="2977" w:type="dxa"/>
          </w:tcPr>
          <w:p w:rsidR="00961D0B" w:rsidRPr="00714293" w:rsidRDefault="00961D0B" w:rsidP="00F812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. </w:t>
            </w:r>
            <w:r w:rsidR="00F81274">
              <w:rPr>
                <w:rFonts w:ascii="Times New Roman" w:hAnsi="Times New Roman" w:cs="Times New Roman"/>
                <w:sz w:val="32"/>
                <w:szCs w:val="32"/>
              </w:rPr>
              <w:t>геометрия</w:t>
            </w:r>
          </w:p>
        </w:tc>
        <w:tc>
          <w:tcPr>
            <w:tcW w:w="2976" w:type="dxa"/>
          </w:tcPr>
          <w:p w:rsidR="00961D0B" w:rsidRPr="00714293" w:rsidRDefault="00961D0B" w:rsidP="00961D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 история</w:t>
            </w:r>
          </w:p>
        </w:tc>
        <w:tc>
          <w:tcPr>
            <w:tcW w:w="2977" w:type="dxa"/>
          </w:tcPr>
          <w:p w:rsidR="00961D0B" w:rsidRPr="00714293" w:rsidRDefault="00961D0B" w:rsidP="00F812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. </w:t>
            </w:r>
            <w:r w:rsidR="00EB57CD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</w:tr>
      <w:tr w:rsidR="00961D0B" w:rsidTr="00C25124">
        <w:tc>
          <w:tcPr>
            <w:tcW w:w="675" w:type="dxa"/>
            <w:vMerge/>
          </w:tcPr>
          <w:p w:rsidR="00961D0B" w:rsidRPr="00860561" w:rsidRDefault="00961D0B" w:rsidP="00961D0B"/>
        </w:tc>
        <w:tc>
          <w:tcPr>
            <w:tcW w:w="2977" w:type="dxa"/>
          </w:tcPr>
          <w:p w:rsidR="00961D0B" w:rsidRPr="00714293" w:rsidRDefault="00961D0B" w:rsidP="00F812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. </w:t>
            </w:r>
            <w:r w:rsidR="00F81274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  <w:tc>
          <w:tcPr>
            <w:tcW w:w="3119" w:type="dxa"/>
          </w:tcPr>
          <w:p w:rsidR="00961D0B" w:rsidRPr="00714293" w:rsidRDefault="00961D0B" w:rsidP="00F812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. </w:t>
            </w:r>
            <w:r w:rsidR="00F81274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  <w:tc>
          <w:tcPr>
            <w:tcW w:w="2977" w:type="dxa"/>
          </w:tcPr>
          <w:p w:rsidR="00961D0B" w:rsidRPr="00714293" w:rsidRDefault="00961D0B" w:rsidP="00F812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. </w:t>
            </w:r>
            <w:r w:rsidR="00F81274"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  <w:tc>
          <w:tcPr>
            <w:tcW w:w="2976" w:type="dxa"/>
          </w:tcPr>
          <w:p w:rsidR="00961D0B" w:rsidRPr="00714293" w:rsidRDefault="00961D0B" w:rsidP="00F812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. </w:t>
            </w:r>
            <w:r w:rsidR="00F81274">
              <w:rPr>
                <w:rFonts w:ascii="Times New Roman" w:hAnsi="Times New Roman" w:cs="Times New Roman"/>
                <w:sz w:val="32"/>
                <w:szCs w:val="32"/>
              </w:rPr>
              <w:t>геометрия</w:t>
            </w:r>
          </w:p>
        </w:tc>
        <w:tc>
          <w:tcPr>
            <w:tcW w:w="2977" w:type="dxa"/>
          </w:tcPr>
          <w:p w:rsidR="00961D0B" w:rsidRPr="00714293" w:rsidRDefault="00961D0B" w:rsidP="00961D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 физика</w:t>
            </w:r>
          </w:p>
        </w:tc>
      </w:tr>
      <w:tr w:rsidR="00961D0B" w:rsidTr="00C25124">
        <w:tc>
          <w:tcPr>
            <w:tcW w:w="675" w:type="dxa"/>
            <w:vMerge/>
          </w:tcPr>
          <w:p w:rsidR="00961D0B" w:rsidRPr="00860561" w:rsidRDefault="00961D0B" w:rsidP="00961D0B"/>
        </w:tc>
        <w:tc>
          <w:tcPr>
            <w:tcW w:w="2977" w:type="dxa"/>
          </w:tcPr>
          <w:p w:rsidR="00961D0B" w:rsidRPr="00714293" w:rsidRDefault="00961D0B" w:rsidP="00F812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. </w:t>
            </w:r>
            <w:r w:rsidR="00F81274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3119" w:type="dxa"/>
          </w:tcPr>
          <w:p w:rsidR="00961D0B" w:rsidRPr="00714293" w:rsidRDefault="00961D0B" w:rsidP="00F812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. </w:t>
            </w:r>
            <w:r w:rsidR="00F81274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977" w:type="dxa"/>
          </w:tcPr>
          <w:p w:rsidR="00961D0B" w:rsidRPr="00714293" w:rsidRDefault="00961D0B" w:rsidP="00F812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. </w:t>
            </w:r>
            <w:r w:rsidR="00F81274"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</w:p>
        </w:tc>
        <w:tc>
          <w:tcPr>
            <w:tcW w:w="2976" w:type="dxa"/>
          </w:tcPr>
          <w:p w:rsidR="00961D0B" w:rsidRPr="00714293" w:rsidRDefault="00961D0B" w:rsidP="00F812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. </w:t>
            </w:r>
            <w:r w:rsidR="00F81274"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  <w:tc>
          <w:tcPr>
            <w:tcW w:w="2977" w:type="dxa"/>
          </w:tcPr>
          <w:p w:rsidR="00961D0B" w:rsidRPr="00714293" w:rsidRDefault="00961D0B" w:rsidP="00961D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 география</w:t>
            </w:r>
          </w:p>
        </w:tc>
      </w:tr>
      <w:tr w:rsidR="00961D0B" w:rsidTr="00C25124">
        <w:tc>
          <w:tcPr>
            <w:tcW w:w="675" w:type="dxa"/>
            <w:vMerge/>
          </w:tcPr>
          <w:p w:rsidR="00961D0B" w:rsidRPr="000A2840" w:rsidRDefault="00961D0B" w:rsidP="00961D0B"/>
        </w:tc>
        <w:tc>
          <w:tcPr>
            <w:tcW w:w="2977" w:type="dxa"/>
          </w:tcPr>
          <w:p w:rsidR="00961D0B" w:rsidRPr="00714293" w:rsidRDefault="00961D0B" w:rsidP="00F812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. </w:t>
            </w:r>
            <w:r w:rsidR="00F81274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3119" w:type="dxa"/>
          </w:tcPr>
          <w:p w:rsidR="00961D0B" w:rsidRPr="00714293" w:rsidRDefault="00961D0B" w:rsidP="00F812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. </w:t>
            </w:r>
            <w:r w:rsidR="00F81274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977" w:type="dxa"/>
          </w:tcPr>
          <w:p w:rsidR="00961D0B" w:rsidRPr="00714293" w:rsidRDefault="00961D0B" w:rsidP="00F812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. </w:t>
            </w:r>
            <w:r w:rsidR="00F81274"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</w:tc>
        <w:tc>
          <w:tcPr>
            <w:tcW w:w="2976" w:type="dxa"/>
          </w:tcPr>
          <w:p w:rsidR="00961D0B" w:rsidRPr="00714293" w:rsidRDefault="00961D0B" w:rsidP="00F812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. </w:t>
            </w:r>
            <w:r w:rsidR="00F81274"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2977" w:type="dxa"/>
          </w:tcPr>
          <w:p w:rsidR="00961D0B" w:rsidRPr="00714293" w:rsidRDefault="00961D0B" w:rsidP="00EB57C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. </w:t>
            </w:r>
            <w:r w:rsidR="00EB57CD"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</w:tr>
      <w:tr w:rsidR="00961D0B" w:rsidTr="00C25124">
        <w:tc>
          <w:tcPr>
            <w:tcW w:w="675" w:type="dxa"/>
            <w:vMerge/>
          </w:tcPr>
          <w:p w:rsidR="00961D0B" w:rsidRPr="000A2840" w:rsidRDefault="00961D0B" w:rsidP="00961D0B"/>
        </w:tc>
        <w:tc>
          <w:tcPr>
            <w:tcW w:w="2977" w:type="dxa"/>
          </w:tcPr>
          <w:p w:rsidR="00961D0B" w:rsidRPr="00714293" w:rsidRDefault="00961D0B" w:rsidP="00F812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. </w:t>
            </w:r>
          </w:p>
        </w:tc>
        <w:tc>
          <w:tcPr>
            <w:tcW w:w="3119" w:type="dxa"/>
          </w:tcPr>
          <w:p w:rsidR="00961D0B" w:rsidRPr="00714293" w:rsidRDefault="00961D0B" w:rsidP="00F812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. </w:t>
            </w:r>
          </w:p>
        </w:tc>
        <w:tc>
          <w:tcPr>
            <w:tcW w:w="2977" w:type="dxa"/>
          </w:tcPr>
          <w:p w:rsidR="00961D0B" w:rsidRPr="00714293" w:rsidRDefault="00961D0B" w:rsidP="00F812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. </w:t>
            </w:r>
            <w:r w:rsidR="00F81274"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  <w:tc>
          <w:tcPr>
            <w:tcW w:w="2976" w:type="dxa"/>
          </w:tcPr>
          <w:p w:rsidR="00961D0B" w:rsidRPr="00714293" w:rsidRDefault="00961D0B" w:rsidP="00F812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. </w:t>
            </w:r>
            <w:r w:rsidR="00F81274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977" w:type="dxa"/>
          </w:tcPr>
          <w:p w:rsidR="00961D0B" w:rsidRPr="00714293" w:rsidRDefault="00961D0B" w:rsidP="00EB57C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. </w:t>
            </w:r>
            <w:r w:rsidR="00EB57CD">
              <w:rPr>
                <w:rFonts w:ascii="Times New Roman" w:hAnsi="Times New Roman" w:cs="Times New Roman"/>
                <w:sz w:val="32"/>
                <w:szCs w:val="32"/>
              </w:rPr>
              <w:t>геометрия</w:t>
            </w:r>
          </w:p>
        </w:tc>
      </w:tr>
      <w:tr w:rsidR="00961D0B" w:rsidTr="00C25124">
        <w:tc>
          <w:tcPr>
            <w:tcW w:w="675" w:type="dxa"/>
            <w:vMerge/>
          </w:tcPr>
          <w:p w:rsidR="00961D0B" w:rsidRPr="000A2840" w:rsidRDefault="00961D0B" w:rsidP="00961D0B"/>
        </w:tc>
        <w:tc>
          <w:tcPr>
            <w:tcW w:w="2977" w:type="dxa"/>
          </w:tcPr>
          <w:p w:rsidR="00961D0B" w:rsidRPr="00714293" w:rsidRDefault="00961D0B" w:rsidP="00F812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. </w:t>
            </w:r>
            <w:r w:rsidR="00F81274">
              <w:rPr>
                <w:rFonts w:ascii="Times New Roman" w:hAnsi="Times New Roman" w:cs="Times New Roman"/>
                <w:sz w:val="32"/>
                <w:szCs w:val="32"/>
              </w:rPr>
              <w:t>технология</w:t>
            </w:r>
          </w:p>
        </w:tc>
        <w:tc>
          <w:tcPr>
            <w:tcW w:w="3119" w:type="dxa"/>
          </w:tcPr>
          <w:p w:rsidR="00961D0B" w:rsidRPr="00714293" w:rsidRDefault="00961D0B" w:rsidP="00F812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. </w:t>
            </w:r>
            <w:r w:rsidR="00F81274">
              <w:rPr>
                <w:rFonts w:ascii="Times New Roman" w:hAnsi="Times New Roman" w:cs="Times New Roman"/>
                <w:sz w:val="32"/>
                <w:szCs w:val="32"/>
              </w:rPr>
              <w:t>технология</w:t>
            </w:r>
          </w:p>
        </w:tc>
        <w:tc>
          <w:tcPr>
            <w:tcW w:w="2977" w:type="dxa"/>
          </w:tcPr>
          <w:p w:rsidR="00961D0B" w:rsidRPr="00714293" w:rsidRDefault="00961D0B" w:rsidP="00961D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 технология</w:t>
            </w:r>
          </w:p>
        </w:tc>
        <w:tc>
          <w:tcPr>
            <w:tcW w:w="2976" w:type="dxa"/>
          </w:tcPr>
          <w:p w:rsidR="00961D0B" w:rsidRPr="00714293" w:rsidRDefault="00961D0B" w:rsidP="00F812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  <w:r w:rsidR="00F81274">
              <w:rPr>
                <w:rFonts w:ascii="Times New Roman" w:hAnsi="Times New Roman" w:cs="Times New Roman"/>
                <w:sz w:val="32"/>
                <w:szCs w:val="32"/>
              </w:rPr>
              <w:t xml:space="preserve"> биология</w:t>
            </w:r>
          </w:p>
        </w:tc>
        <w:tc>
          <w:tcPr>
            <w:tcW w:w="2977" w:type="dxa"/>
          </w:tcPr>
          <w:p w:rsidR="00961D0B" w:rsidRPr="00714293" w:rsidRDefault="00961D0B" w:rsidP="00EB57C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. </w:t>
            </w:r>
            <w:r w:rsidR="00EB57CD"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</w:tr>
      <w:tr w:rsidR="00961D0B" w:rsidTr="00C25124">
        <w:tc>
          <w:tcPr>
            <w:tcW w:w="675" w:type="dxa"/>
            <w:vMerge/>
          </w:tcPr>
          <w:p w:rsidR="00961D0B" w:rsidRPr="000A2840" w:rsidRDefault="00961D0B" w:rsidP="00961D0B"/>
        </w:tc>
        <w:tc>
          <w:tcPr>
            <w:tcW w:w="2977" w:type="dxa"/>
          </w:tcPr>
          <w:p w:rsidR="00961D0B" w:rsidRPr="00714293" w:rsidRDefault="00961D0B" w:rsidP="00961D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3119" w:type="dxa"/>
          </w:tcPr>
          <w:p w:rsidR="00961D0B" w:rsidRPr="00714293" w:rsidRDefault="00961D0B" w:rsidP="00961D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2977" w:type="dxa"/>
          </w:tcPr>
          <w:p w:rsidR="00961D0B" w:rsidRPr="00714293" w:rsidRDefault="00961D0B" w:rsidP="00F812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. </w:t>
            </w:r>
          </w:p>
        </w:tc>
        <w:tc>
          <w:tcPr>
            <w:tcW w:w="2976" w:type="dxa"/>
          </w:tcPr>
          <w:p w:rsidR="00961D0B" w:rsidRPr="00714293" w:rsidRDefault="00961D0B" w:rsidP="00961D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2977" w:type="dxa"/>
          </w:tcPr>
          <w:p w:rsidR="00961D0B" w:rsidRPr="00714293" w:rsidRDefault="00961D0B" w:rsidP="00EB57C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. </w:t>
            </w:r>
          </w:p>
        </w:tc>
      </w:tr>
    </w:tbl>
    <w:p w:rsidR="00C25124" w:rsidRPr="000A2840" w:rsidRDefault="00C25124"/>
    <w:sectPr w:rsidR="00C25124" w:rsidRPr="000A2840" w:rsidSect="00C2512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124"/>
    <w:rsid w:val="00021A3F"/>
    <w:rsid w:val="00047E6F"/>
    <w:rsid w:val="000774FB"/>
    <w:rsid w:val="000A2840"/>
    <w:rsid w:val="000E58AC"/>
    <w:rsid w:val="00107D37"/>
    <w:rsid w:val="00114B10"/>
    <w:rsid w:val="00187ADF"/>
    <w:rsid w:val="001A5993"/>
    <w:rsid w:val="002D7364"/>
    <w:rsid w:val="00360339"/>
    <w:rsid w:val="00365FEA"/>
    <w:rsid w:val="004049D2"/>
    <w:rsid w:val="0048271D"/>
    <w:rsid w:val="00554FBB"/>
    <w:rsid w:val="00573634"/>
    <w:rsid w:val="005F42E6"/>
    <w:rsid w:val="006935DF"/>
    <w:rsid w:val="006E1921"/>
    <w:rsid w:val="00714293"/>
    <w:rsid w:val="007323B5"/>
    <w:rsid w:val="00767CFD"/>
    <w:rsid w:val="007B738D"/>
    <w:rsid w:val="00814491"/>
    <w:rsid w:val="008217A9"/>
    <w:rsid w:val="0084558B"/>
    <w:rsid w:val="00860561"/>
    <w:rsid w:val="00862290"/>
    <w:rsid w:val="008C2541"/>
    <w:rsid w:val="008F39F9"/>
    <w:rsid w:val="00920401"/>
    <w:rsid w:val="00961D0B"/>
    <w:rsid w:val="009A1F6B"/>
    <w:rsid w:val="00A43D11"/>
    <w:rsid w:val="00A5224D"/>
    <w:rsid w:val="00A776E2"/>
    <w:rsid w:val="00AB2903"/>
    <w:rsid w:val="00B74AA7"/>
    <w:rsid w:val="00BE359D"/>
    <w:rsid w:val="00C17B74"/>
    <w:rsid w:val="00C25124"/>
    <w:rsid w:val="00C64E6C"/>
    <w:rsid w:val="00C65653"/>
    <w:rsid w:val="00CA3FD0"/>
    <w:rsid w:val="00CC3675"/>
    <w:rsid w:val="00D14E16"/>
    <w:rsid w:val="00D14F1D"/>
    <w:rsid w:val="00D52817"/>
    <w:rsid w:val="00D97136"/>
    <w:rsid w:val="00DD0424"/>
    <w:rsid w:val="00DD46C4"/>
    <w:rsid w:val="00E0146F"/>
    <w:rsid w:val="00E7738F"/>
    <w:rsid w:val="00EB57CD"/>
    <w:rsid w:val="00EE4D69"/>
    <w:rsid w:val="00F14E3B"/>
    <w:rsid w:val="00F46744"/>
    <w:rsid w:val="00F71D2B"/>
    <w:rsid w:val="00F81274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EF60E0-4B51-4029-AAD0-DC518284C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1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3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36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AC2A8-7EBC-4067-A6F0-098764F2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HP</cp:lastModifiedBy>
  <cp:revision>9</cp:revision>
  <cp:lastPrinted>2023-10-05T07:15:00Z</cp:lastPrinted>
  <dcterms:created xsi:type="dcterms:W3CDTF">2023-10-03T13:24:00Z</dcterms:created>
  <dcterms:modified xsi:type="dcterms:W3CDTF">2023-10-05T07:35:00Z</dcterms:modified>
</cp:coreProperties>
</file>